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Education level: </w:t>
            </w:r>
            <w:bookmarkStart w:id="0" w:name="_GoBack"/>
            <w:bookmarkEnd w:id="0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B72CA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B72CA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B72CA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B72CA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94C9" w14:textId="77777777" w:rsidR="00B72CA5" w:rsidRDefault="00B72CA5" w:rsidP="004C0F92">
      <w:pPr>
        <w:spacing w:after="0" w:line="240" w:lineRule="auto"/>
      </w:pPr>
      <w:r>
        <w:separator/>
      </w:r>
    </w:p>
  </w:endnote>
  <w:endnote w:type="continuationSeparator" w:id="0">
    <w:p w14:paraId="21F78486" w14:textId="77777777" w:rsidR="00B72CA5" w:rsidRDefault="00B72CA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2CFB" w14:textId="77777777" w:rsidR="00B64618" w:rsidRDefault="00B646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3E41ED6B" w:rsidR="00E32620" w:rsidRDefault="0092578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87ABF" wp14:editId="7864634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09F688" w14:textId="77777777" w:rsidR="00E32620" w:rsidRDefault="0066448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3262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2578B" w:rsidRPr="0092578B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E787ABF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F09F688" w14:textId="77777777" w:rsidR="00E32620" w:rsidRDefault="0066448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32620">
                          <w:instrText>PAGE  \* MERGEFORMAT</w:instrText>
                        </w:r>
                        <w:r>
                          <w:fldChar w:fldCharType="separate"/>
                        </w:r>
                        <w:r w:rsidR="0092578B" w:rsidRPr="0092578B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1753" w14:textId="77777777" w:rsidR="00B64618" w:rsidRDefault="00B646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8B25" w14:textId="77777777" w:rsidR="00B72CA5" w:rsidRDefault="00B72CA5" w:rsidP="004C0F92">
      <w:pPr>
        <w:spacing w:after="0" w:line="240" w:lineRule="auto"/>
      </w:pPr>
      <w:r>
        <w:separator/>
      </w:r>
    </w:p>
  </w:footnote>
  <w:footnote w:type="continuationSeparator" w:id="0">
    <w:p w14:paraId="36D52837" w14:textId="77777777" w:rsidR="00B72CA5" w:rsidRDefault="00B72CA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C8F5" w14:textId="77777777" w:rsidR="00B64618" w:rsidRDefault="00B646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FC4C" w14:textId="1EBEA6B9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B64618">
      <w:rPr>
        <w:rFonts w:ascii="Verdana" w:hAnsi="Verdana"/>
        <w:b/>
        <w:i/>
        <w:snapToGrid w:val="0"/>
        <w:sz w:val="20"/>
        <w:szCs w:val="20"/>
      </w:rPr>
      <w:t>26</w:t>
    </w:r>
    <w:r w:rsidR="00874784">
      <w:rPr>
        <w:rFonts w:ascii="Verdana" w:hAnsi="Verdana"/>
        <w:b/>
        <w:i/>
        <w:snapToGrid w:val="0"/>
        <w:sz w:val="20"/>
        <w:szCs w:val="20"/>
      </w:rPr>
      <w:t>/</w:t>
    </w:r>
    <w:r w:rsidR="004621C4">
      <w:rPr>
        <w:rFonts w:ascii="Verdana" w:hAnsi="Verdana"/>
        <w:b/>
        <w:i/>
        <w:snapToGrid w:val="0"/>
        <w:sz w:val="20"/>
        <w:szCs w:val="20"/>
      </w:rPr>
      <w:t>10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E266" w14:textId="77777777" w:rsidR="00B64618" w:rsidRDefault="00B646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2578B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64618"/>
    <w:rsid w:val="00B72CA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365A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83D5-B375-42D7-9949-FBC52B5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28T08:52:00Z</dcterms:created>
  <dcterms:modified xsi:type="dcterms:W3CDTF">2021-10-28T08:52:00Z</dcterms:modified>
</cp:coreProperties>
</file>